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3EEB" w14:textId="6B6190DF" w:rsidR="00C32B63" w:rsidRPr="00E90CF9" w:rsidRDefault="00BE4B37">
      <w:r w:rsidRPr="00E90CF9">
        <w:rPr>
          <w:rFonts w:hint="eastAsia"/>
        </w:rPr>
        <w:t>様式第</w:t>
      </w:r>
      <w:r w:rsidR="00D07809" w:rsidRPr="00E90CF9">
        <w:rPr>
          <w:rFonts w:hint="eastAsia"/>
        </w:rPr>
        <w:t>１</w:t>
      </w:r>
      <w:r w:rsidR="00C31369">
        <w:rPr>
          <w:rFonts w:hint="eastAsia"/>
        </w:rPr>
        <w:t>号</w:t>
      </w:r>
      <w:r w:rsidR="00D07809" w:rsidRPr="00E90CF9">
        <w:rPr>
          <w:rFonts w:hint="eastAsia"/>
        </w:rPr>
        <w:t>（第</w:t>
      </w:r>
      <w:r w:rsidR="00E4391F">
        <w:rPr>
          <w:rFonts w:hint="eastAsia"/>
        </w:rPr>
        <w:t>４</w:t>
      </w:r>
      <w:r w:rsidR="00C32B63" w:rsidRPr="00E90CF9">
        <w:rPr>
          <w:rFonts w:hint="eastAsia"/>
        </w:rPr>
        <w:t>条関係）</w:t>
      </w:r>
    </w:p>
    <w:p w14:paraId="06F9B496" w14:textId="77777777" w:rsidR="00C32B63" w:rsidRPr="00E90CF9" w:rsidRDefault="00CA7758">
      <w:pPr>
        <w:pStyle w:val="a4"/>
        <w:wordWrap w:val="0"/>
      </w:pPr>
      <w:r w:rsidRPr="00E90CF9">
        <w:rPr>
          <w:rFonts w:hint="eastAsia"/>
        </w:rPr>
        <w:t>令和</w:t>
      </w:r>
      <w:r w:rsidR="00C32B63" w:rsidRPr="00E90CF9">
        <w:rPr>
          <w:rFonts w:hint="eastAsia"/>
        </w:rPr>
        <w:t xml:space="preserve">　　年　　月　　日 </w:t>
      </w:r>
    </w:p>
    <w:p w14:paraId="34919D0F" w14:textId="77777777" w:rsidR="00C32B63" w:rsidRPr="00E90CF9" w:rsidRDefault="00C32B63"/>
    <w:p w14:paraId="514315A0" w14:textId="77777777" w:rsidR="00C32B63" w:rsidRPr="00E90CF9" w:rsidRDefault="00C32B63"/>
    <w:p w14:paraId="15A1786A" w14:textId="17D3D33C" w:rsidR="00C32B63" w:rsidRPr="00E90CF9" w:rsidRDefault="00C32B63">
      <w:pPr>
        <w:ind w:firstLineChars="100" w:firstLine="224"/>
      </w:pPr>
      <w:r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E90CF9">
        <w:rPr>
          <w:rFonts w:hint="eastAsia"/>
        </w:rPr>
        <w:t xml:space="preserve">　様</w:t>
      </w:r>
    </w:p>
    <w:p w14:paraId="6E953373" w14:textId="77777777" w:rsidR="00C32B63" w:rsidRPr="00E90CF9" w:rsidRDefault="00C32B63"/>
    <w:p w14:paraId="6CE3C4C7" w14:textId="77777777" w:rsidR="00C32B63" w:rsidRPr="00E90CF9" w:rsidRDefault="00C32B63"/>
    <w:p w14:paraId="7900E5D3" w14:textId="77777777" w:rsidR="0011578C" w:rsidRPr="00E90CF9" w:rsidRDefault="00017FB5" w:rsidP="0011578C">
      <w:pPr>
        <w:ind w:firstLineChars="2200" w:firstLine="4930"/>
      </w:pPr>
      <w:r w:rsidRPr="00E90CF9">
        <w:rPr>
          <w:rFonts w:hint="eastAsia"/>
        </w:rPr>
        <w:t>住　　　　所</w:t>
      </w:r>
    </w:p>
    <w:p w14:paraId="327DC045" w14:textId="77777777" w:rsidR="00C32B63" w:rsidRPr="00E90CF9" w:rsidRDefault="00017FB5" w:rsidP="00083AFE">
      <w:pPr>
        <w:ind w:firstLineChars="2200" w:firstLine="4930"/>
      </w:pPr>
      <w:r w:rsidRPr="00E90CF9">
        <w:rPr>
          <w:rFonts w:hint="eastAsia"/>
        </w:rPr>
        <w:t>名　　　　称</w:t>
      </w:r>
    </w:p>
    <w:p w14:paraId="1D45F135" w14:textId="77777777" w:rsidR="00C32B63" w:rsidRPr="00E90CF9" w:rsidRDefault="00017FB5" w:rsidP="00083AFE">
      <w:pPr>
        <w:ind w:firstLineChars="2200" w:firstLine="4930"/>
      </w:pPr>
      <w:r w:rsidRPr="00E90CF9">
        <w:rPr>
          <w:rFonts w:hint="eastAsia"/>
        </w:rPr>
        <w:t>代表者職氏名</w:t>
      </w:r>
      <w:r w:rsidR="0088654A" w:rsidRPr="00E90CF9">
        <w:rPr>
          <w:rFonts w:hint="eastAsia"/>
        </w:rPr>
        <w:t xml:space="preserve">　</w:t>
      </w:r>
      <w:r w:rsidR="00C32B63" w:rsidRPr="00E90CF9">
        <w:rPr>
          <w:rFonts w:hint="eastAsia"/>
        </w:rPr>
        <w:t xml:space="preserve">　　　　　　　　　　印</w:t>
      </w:r>
    </w:p>
    <w:p w14:paraId="1F434570" w14:textId="77777777" w:rsidR="00C32B63" w:rsidRPr="00E90CF9" w:rsidRDefault="00C32B63"/>
    <w:p w14:paraId="72CBA297" w14:textId="77777777" w:rsidR="00C32B63" w:rsidRPr="00E90CF9" w:rsidRDefault="00C32B63"/>
    <w:p w14:paraId="092970F2" w14:textId="1673AD10" w:rsidR="00C32B63" w:rsidRPr="003D3137" w:rsidRDefault="0050644B" w:rsidP="007F1A3A">
      <w:pPr>
        <w:pStyle w:val="a5"/>
      </w:pPr>
      <w:r>
        <w:rPr>
          <w:rFonts w:hint="eastAsia"/>
        </w:rPr>
        <w:t>令和８年度愛媛県後継者新事業展開支援</w:t>
      </w:r>
      <w:r w:rsidR="0082343A" w:rsidRPr="003D3137">
        <w:rPr>
          <w:rFonts w:hint="eastAsia"/>
        </w:rPr>
        <w:t>事業費</w:t>
      </w:r>
      <w:r w:rsidR="00D27C93" w:rsidRPr="003D3137">
        <w:rPr>
          <w:rFonts w:hint="eastAsia"/>
        </w:rPr>
        <w:t>補助金</w:t>
      </w:r>
      <w:r w:rsidR="00C32B63" w:rsidRPr="003D3137">
        <w:rPr>
          <w:rFonts w:hint="eastAsia"/>
        </w:rPr>
        <w:t>交付申請書</w:t>
      </w:r>
    </w:p>
    <w:p w14:paraId="15DEB195" w14:textId="77777777" w:rsidR="00C32B63" w:rsidRPr="003D3137" w:rsidRDefault="00C32B63"/>
    <w:p w14:paraId="1B4F676A" w14:textId="4B3CCB5E" w:rsidR="00C32B63" w:rsidRPr="00E90CF9" w:rsidRDefault="00CA7758">
      <w:r w:rsidRPr="003D3137">
        <w:rPr>
          <w:rFonts w:hint="eastAsia"/>
        </w:rPr>
        <w:t xml:space="preserve">　</w:t>
      </w:r>
      <w:r w:rsidR="0050644B">
        <w:rPr>
          <w:rFonts w:hint="eastAsia"/>
        </w:rPr>
        <w:t>令和８年度愛媛県後継者新事業展開支援</w:t>
      </w:r>
      <w:r w:rsidR="0082343A" w:rsidRPr="003D3137">
        <w:rPr>
          <w:rFonts w:hint="eastAsia"/>
        </w:rPr>
        <w:t>事業費</w:t>
      </w:r>
      <w:r w:rsidR="00D27C93" w:rsidRPr="003D3137">
        <w:rPr>
          <w:rFonts w:hint="eastAsia"/>
        </w:rPr>
        <w:t>補助金</w:t>
      </w:r>
      <w:r w:rsidR="0011578C" w:rsidRPr="003D3137">
        <w:rPr>
          <w:rFonts w:hint="eastAsia"/>
        </w:rPr>
        <w:t>交付要綱第</w:t>
      </w:r>
      <w:r w:rsidR="00E4391F" w:rsidRPr="003D3137">
        <w:rPr>
          <w:rFonts w:hint="eastAsia"/>
        </w:rPr>
        <w:t>４</w:t>
      </w:r>
      <w:r w:rsidR="00C32B63" w:rsidRPr="003D3137">
        <w:rPr>
          <w:rFonts w:hint="eastAsia"/>
        </w:rPr>
        <w:t>条第１項の規定により下記のとおり関係書類を添えて申請します。</w:t>
      </w:r>
    </w:p>
    <w:p w14:paraId="503F0F85" w14:textId="77777777" w:rsidR="00C32B63" w:rsidRPr="00E90CF9" w:rsidRDefault="00C32B63"/>
    <w:p w14:paraId="1E433C22" w14:textId="77777777" w:rsidR="00C32B63" w:rsidRPr="00E90CF9" w:rsidRDefault="00C32B63" w:rsidP="00B6215B">
      <w:pPr>
        <w:pStyle w:val="a5"/>
      </w:pPr>
      <w:r w:rsidRPr="00E90CF9">
        <w:rPr>
          <w:rFonts w:hint="eastAsia"/>
        </w:rPr>
        <w:t>記</w:t>
      </w:r>
    </w:p>
    <w:p w14:paraId="14669D86" w14:textId="77777777" w:rsidR="0029611C" w:rsidRPr="00E90CF9" w:rsidRDefault="0029611C" w:rsidP="0029611C"/>
    <w:p w14:paraId="3FB5E7DC" w14:textId="77777777" w:rsidR="0011578C" w:rsidRPr="00E90CF9" w:rsidRDefault="0011578C"/>
    <w:p w14:paraId="408CB605" w14:textId="77777777" w:rsidR="000F4128" w:rsidRPr="00E90CF9" w:rsidRDefault="00D04FCD">
      <w:r w:rsidRPr="00E90CF9">
        <w:rPr>
          <w:rFonts w:hint="eastAsia"/>
        </w:rPr>
        <w:t>１</w:t>
      </w:r>
      <w:r w:rsidR="00C32B63" w:rsidRPr="00E90CF9">
        <w:rPr>
          <w:rFonts w:hint="eastAsia"/>
        </w:rPr>
        <w:t xml:space="preserve">　</w:t>
      </w:r>
      <w:r w:rsidR="000F4128" w:rsidRPr="00E90CF9">
        <w:rPr>
          <w:rFonts w:hint="eastAsia"/>
        </w:rPr>
        <w:t xml:space="preserve">補助金交付申請額　</w:t>
      </w:r>
      <w:r w:rsidR="00EA6004">
        <w:rPr>
          <w:rFonts w:hint="eastAsia"/>
        </w:rPr>
        <w:t xml:space="preserve">　</w:t>
      </w:r>
      <w:r w:rsidR="000F4128" w:rsidRPr="00E90CF9">
        <w:rPr>
          <w:rFonts w:hint="eastAsia"/>
        </w:rPr>
        <w:t xml:space="preserve">金　　　　　</w:t>
      </w:r>
      <w:r w:rsidR="008A7DA9">
        <w:rPr>
          <w:rFonts w:hint="eastAsia"/>
        </w:rPr>
        <w:t xml:space="preserve">　　</w:t>
      </w:r>
      <w:r w:rsidR="000F4128" w:rsidRPr="00E90CF9">
        <w:rPr>
          <w:rFonts w:hint="eastAsia"/>
        </w:rPr>
        <w:t>円</w:t>
      </w:r>
    </w:p>
    <w:p w14:paraId="712FA226" w14:textId="77777777" w:rsidR="00C32B63" w:rsidRPr="00E90CF9" w:rsidRDefault="00C32B63"/>
    <w:p w14:paraId="4B6C7ED2" w14:textId="77777777" w:rsidR="00C32B63" w:rsidRPr="00E90CF9" w:rsidRDefault="002D6A87">
      <w:r>
        <w:rPr>
          <w:rFonts w:hint="eastAsia"/>
        </w:rPr>
        <w:t>２</w:t>
      </w:r>
      <w:r w:rsidR="00C32B63" w:rsidRPr="00E90CF9">
        <w:rPr>
          <w:rFonts w:hint="eastAsia"/>
        </w:rPr>
        <w:t xml:space="preserve">　</w:t>
      </w:r>
      <w:r w:rsidR="0011578C" w:rsidRPr="00E90CF9">
        <w:rPr>
          <w:rFonts w:hint="eastAsia"/>
        </w:rPr>
        <w:t>補助事業の内容</w:t>
      </w:r>
    </w:p>
    <w:p w14:paraId="1C4A113D" w14:textId="77777777" w:rsidR="00C32B63" w:rsidRPr="00E90CF9" w:rsidRDefault="007B5232">
      <w:r w:rsidRPr="00E90CF9">
        <w:rPr>
          <w:rFonts w:hint="eastAsia"/>
        </w:rPr>
        <w:t xml:space="preserve">　（１）補助事業計画書（別紙</w:t>
      </w:r>
      <w:r w:rsidR="002D5287">
        <w:rPr>
          <w:rFonts w:hint="eastAsia"/>
        </w:rPr>
        <w:t>１</w:t>
      </w:r>
      <w:r w:rsidR="00C32B63" w:rsidRPr="00E90CF9">
        <w:rPr>
          <w:rFonts w:hint="eastAsia"/>
        </w:rPr>
        <w:t>）</w:t>
      </w:r>
    </w:p>
    <w:p w14:paraId="6084078E" w14:textId="77777777" w:rsidR="002D5287" w:rsidRDefault="007B5232">
      <w:r w:rsidRPr="00E90CF9">
        <w:rPr>
          <w:rFonts w:hint="eastAsia"/>
        </w:rPr>
        <w:t xml:space="preserve">　（２</w:t>
      </w:r>
      <w:r w:rsidR="00C32B63" w:rsidRPr="00E90CF9">
        <w:rPr>
          <w:rFonts w:hint="eastAsia"/>
        </w:rPr>
        <w:t>）</w:t>
      </w:r>
      <w:r w:rsidR="002D5287">
        <w:rPr>
          <w:rFonts w:hint="eastAsia"/>
        </w:rPr>
        <w:t>収支予算</w:t>
      </w:r>
      <w:r w:rsidR="002D5287" w:rsidRPr="00E90CF9">
        <w:rPr>
          <w:rFonts w:hint="eastAsia"/>
        </w:rPr>
        <w:t>書（別紙</w:t>
      </w:r>
      <w:r w:rsidR="002D5287">
        <w:rPr>
          <w:rFonts w:hint="eastAsia"/>
        </w:rPr>
        <w:t>２</w:t>
      </w:r>
      <w:r w:rsidR="002D5287" w:rsidRPr="00E90CF9">
        <w:rPr>
          <w:rFonts w:hint="eastAsia"/>
        </w:rPr>
        <w:t>）</w:t>
      </w:r>
    </w:p>
    <w:p w14:paraId="52FA7385" w14:textId="7FF01CE5" w:rsidR="00C57D9E" w:rsidRDefault="00C57D9E">
      <w:r>
        <w:rPr>
          <w:rFonts w:hint="eastAsia"/>
        </w:rPr>
        <w:t xml:space="preserve">　（３）誓約書（別紙３）</w:t>
      </w:r>
    </w:p>
    <w:p w14:paraId="4422CDD8" w14:textId="74C83B91" w:rsidR="00C32B63" w:rsidRPr="00E90CF9" w:rsidRDefault="002D5287" w:rsidP="004C7770">
      <w:pPr>
        <w:ind w:firstLineChars="100" w:firstLine="224"/>
      </w:pPr>
      <w:r>
        <w:rPr>
          <w:rFonts w:hint="eastAsia"/>
        </w:rPr>
        <w:t>（</w:t>
      </w:r>
      <w:r w:rsidR="00E4391F">
        <w:rPr>
          <w:rFonts w:hint="eastAsia"/>
        </w:rPr>
        <w:t>４</w:t>
      </w:r>
      <w:r>
        <w:rPr>
          <w:rFonts w:hint="eastAsia"/>
        </w:rPr>
        <w:t>）</w:t>
      </w:r>
      <w:r w:rsidR="00C32B63" w:rsidRPr="00E90CF9">
        <w:rPr>
          <w:rFonts w:hint="eastAsia"/>
        </w:rPr>
        <w:t>その他</w:t>
      </w:r>
      <w:r w:rsidR="00D73AD2">
        <w:rPr>
          <w:rFonts w:hint="eastAsia"/>
        </w:rPr>
        <w:t>知事が必要と認める書類</w:t>
      </w:r>
    </w:p>
    <w:p w14:paraId="063FA998" w14:textId="77777777" w:rsidR="00B51857" w:rsidRPr="00E90CF9" w:rsidRDefault="00B51857"/>
    <w:p w14:paraId="5359E2B1" w14:textId="77777777" w:rsidR="007B5232" w:rsidRPr="00E90CF9" w:rsidRDefault="007B5232"/>
    <w:p w14:paraId="3A5A7C2A" w14:textId="77777777" w:rsidR="00B51857" w:rsidRPr="00E90CF9" w:rsidRDefault="00B51857"/>
    <w:p w14:paraId="3C5A2542" w14:textId="77777777" w:rsidR="00B51857" w:rsidRPr="00E90CF9" w:rsidRDefault="00B51857"/>
    <w:p w14:paraId="6954322F" w14:textId="77777777" w:rsidR="00B51857" w:rsidRPr="00E90CF9" w:rsidRDefault="00B51857"/>
    <w:p w14:paraId="5E1633C7" w14:textId="77777777" w:rsidR="00083D5D" w:rsidRPr="00E90CF9" w:rsidRDefault="00083D5D" w:rsidP="00083D5D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5C50319B" w14:textId="77777777" w:rsidTr="0070413C">
        <w:tc>
          <w:tcPr>
            <w:tcW w:w="968" w:type="dxa"/>
            <w:shd w:val="clear" w:color="auto" w:fill="auto"/>
          </w:tcPr>
          <w:p w14:paraId="14CD390E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201286CF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1CA79F0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FB48B48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  <w:tr w:rsidR="00083D5D" w:rsidRPr="00E90CF9" w14:paraId="4E58DC1E" w14:textId="77777777" w:rsidTr="0070413C">
        <w:tc>
          <w:tcPr>
            <w:tcW w:w="968" w:type="dxa"/>
            <w:shd w:val="clear" w:color="auto" w:fill="auto"/>
          </w:tcPr>
          <w:p w14:paraId="0B8C0019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4EC6B11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CD4368E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43DB517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</w:tbl>
    <w:p w14:paraId="42013D8B" w14:textId="77777777" w:rsidR="00083D5D" w:rsidRPr="00E90CF9" w:rsidRDefault="00083D5D" w:rsidP="00083D5D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44A2E4BF" w14:textId="77777777" w:rsidR="00083D5D" w:rsidRPr="00E90CF9" w:rsidRDefault="00083D5D" w:rsidP="00083D5D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382E58C4" w14:textId="77777777" w:rsidR="00083D5D" w:rsidRPr="00E90CF9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651027D3" w14:textId="41E36579" w:rsidR="002D5287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2D5287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87B0" w14:textId="77777777" w:rsidR="000F27D0" w:rsidRDefault="000F27D0" w:rsidP="00767D77">
      <w:r>
        <w:separator/>
      </w:r>
    </w:p>
  </w:endnote>
  <w:endnote w:type="continuationSeparator" w:id="0">
    <w:p w14:paraId="29B133F6" w14:textId="77777777" w:rsidR="000F27D0" w:rsidRDefault="000F27D0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9256" w14:textId="77777777" w:rsidR="000F27D0" w:rsidRDefault="000F27D0" w:rsidP="00767D77">
      <w:r>
        <w:separator/>
      </w:r>
    </w:p>
  </w:footnote>
  <w:footnote w:type="continuationSeparator" w:id="0">
    <w:p w14:paraId="3059294D" w14:textId="77777777" w:rsidR="000F27D0" w:rsidRDefault="000F27D0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27D0"/>
    <w:rsid w:val="000F4128"/>
    <w:rsid w:val="00103F14"/>
    <w:rsid w:val="001101AA"/>
    <w:rsid w:val="0011578C"/>
    <w:rsid w:val="0012710E"/>
    <w:rsid w:val="00135A4F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17A7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5679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5</cp:revision>
  <cp:lastPrinted>2026-05-27T06:29:00Z</cp:lastPrinted>
  <dcterms:created xsi:type="dcterms:W3CDTF">2024-03-21T00:15:00Z</dcterms:created>
  <dcterms:modified xsi:type="dcterms:W3CDTF">2026-05-28T00:32:00Z</dcterms:modified>
</cp:coreProperties>
</file>